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1E17D" w14:textId="037BD2F8" w:rsidR="008F61C6" w:rsidRDefault="00D0654B" w:rsidP="008F61C6">
      <w:pPr>
        <w:spacing w:after="0"/>
        <w:jc w:val="center"/>
        <w:rPr>
          <w:rFonts w:cstheme="minorHAnsi"/>
          <w:b/>
        </w:rPr>
      </w:pPr>
      <w:bookmarkStart w:id="0" w:name="_GoBack"/>
      <w:bookmarkEnd w:id="0"/>
      <w:r w:rsidRPr="00F54ADA">
        <w:rPr>
          <w:rFonts w:cstheme="minorHAnsi"/>
          <w:b/>
        </w:rPr>
        <w:t>Appel à projets Recherche ou Colloque</w:t>
      </w:r>
      <w:r w:rsidR="002B32D4">
        <w:rPr>
          <w:rFonts w:cstheme="minorHAnsi"/>
          <w:b/>
        </w:rPr>
        <w:t>s</w:t>
      </w:r>
      <w:r w:rsidR="008F61C6">
        <w:rPr>
          <w:rFonts w:cstheme="minorHAnsi"/>
          <w:b/>
        </w:rPr>
        <w:t xml:space="preserve"> </w:t>
      </w:r>
    </w:p>
    <w:p w14:paraId="0CEF749B" w14:textId="69823E9F" w:rsidR="00D0654B" w:rsidRDefault="008F61C6" w:rsidP="008F61C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nnée </w:t>
      </w:r>
      <w:r w:rsidR="00677C9E">
        <w:rPr>
          <w:rFonts w:cstheme="minorHAnsi"/>
          <w:b/>
        </w:rPr>
        <w:t>2026</w:t>
      </w:r>
    </w:p>
    <w:p w14:paraId="3FEB1491" w14:textId="77777777" w:rsidR="008F61C6" w:rsidRPr="00F54ADA" w:rsidRDefault="008F61C6" w:rsidP="008F61C6">
      <w:pPr>
        <w:spacing w:after="0"/>
        <w:jc w:val="center"/>
        <w:rPr>
          <w:rFonts w:cstheme="minorHAnsi"/>
          <w:b/>
        </w:rPr>
      </w:pPr>
    </w:p>
    <w:p w14:paraId="3DE5C121" w14:textId="0A1429CB" w:rsidR="00F54ADA" w:rsidRPr="008F61C6" w:rsidRDefault="00F54ADA" w:rsidP="007D5551">
      <w:pPr>
        <w:pStyle w:val="Titre1"/>
        <w:ind w:left="284" w:hanging="284"/>
        <w:rPr>
          <w:rFonts w:asciiTheme="minorHAnsi" w:hAnsiTheme="minorHAnsi"/>
          <w:sz w:val="22"/>
        </w:rPr>
      </w:pPr>
      <w:r w:rsidRPr="008F61C6">
        <w:rPr>
          <w:rFonts w:asciiTheme="minorHAnsi" w:hAnsiTheme="minorHAnsi"/>
          <w:sz w:val="22"/>
        </w:rPr>
        <w:t>Fiche d’identité du projet</w:t>
      </w:r>
    </w:p>
    <w:p w14:paraId="4293F8C2" w14:textId="77777777" w:rsidR="008F61C6" w:rsidRPr="008F61C6" w:rsidRDefault="008F61C6" w:rsidP="008F61C6">
      <w:pPr>
        <w:rPr>
          <w:lang w:eastAsia="fr-FR"/>
        </w:rPr>
      </w:pPr>
    </w:p>
    <w:tbl>
      <w:tblPr>
        <w:tblStyle w:val="Grilledutableau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F54ADA" w14:paraId="0DDB7C67" w14:textId="77777777" w:rsidTr="00FA57FB">
        <w:trPr>
          <w:trHeight w:val="510"/>
        </w:trPr>
        <w:tc>
          <w:tcPr>
            <w:tcW w:w="3686" w:type="dxa"/>
            <w:vAlign w:val="center"/>
          </w:tcPr>
          <w:p w14:paraId="322ED5A4" w14:textId="77777777" w:rsidR="00F54ADA" w:rsidRPr="00577DB6" w:rsidRDefault="00F54ADA" w:rsidP="00512313">
            <w:pPr>
              <w:rPr>
                <w:sz w:val="20"/>
                <w:szCs w:val="20"/>
              </w:rPr>
            </w:pPr>
            <w:r w:rsidRPr="00577DB6">
              <w:rPr>
                <w:sz w:val="20"/>
                <w:szCs w:val="20"/>
              </w:rPr>
              <w:t>Catégorie</w:t>
            </w:r>
          </w:p>
          <w:p w14:paraId="49C6D1CA" w14:textId="77777777" w:rsidR="00F54ADA" w:rsidRPr="00577DB6" w:rsidRDefault="00F54ADA" w:rsidP="00512313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6B6B0AB9" w14:textId="0791F98B" w:rsidR="00F54ADA" w:rsidRPr="00563B41" w:rsidRDefault="00E63CC8" w:rsidP="005123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258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ADA" w:rsidRPr="00563B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4708">
              <w:rPr>
                <w:sz w:val="20"/>
                <w:szCs w:val="20"/>
              </w:rPr>
              <w:t xml:space="preserve">Projet de recherche </w:t>
            </w:r>
          </w:p>
          <w:p w14:paraId="52EDF4F7" w14:textId="40592685" w:rsidR="00F54ADA" w:rsidRPr="00563B41" w:rsidRDefault="00E63CC8" w:rsidP="005123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2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ADA" w:rsidRPr="00563B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4708">
              <w:rPr>
                <w:sz w:val="20"/>
                <w:szCs w:val="20"/>
              </w:rPr>
              <w:t>Organisation de colloque</w:t>
            </w:r>
            <w:r w:rsidR="002B32D4">
              <w:rPr>
                <w:sz w:val="20"/>
                <w:szCs w:val="20"/>
              </w:rPr>
              <w:t>s</w:t>
            </w:r>
          </w:p>
        </w:tc>
      </w:tr>
      <w:tr w:rsidR="00F54ADA" w:rsidRPr="00F54ADA" w14:paraId="58753576" w14:textId="77777777" w:rsidTr="00B640B2">
        <w:trPr>
          <w:trHeight w:val="454"/>
        </w:trPr>
        <w:tc>
          <w:tcPr>
            <w:tcW w:w="3686" w:type="dxa"/>
            <w:vAlign w:val="center"/>
          </w:tcPr>
          <w:p w14:paraId="00E5D862" w14:textId="77777777" w:rsidR="00160ADC" w:rsidRDefault="00160ADC" w:rsidP="00512313">
            <w:pPr>
              <w:rPr>
                <w:sz w:val="20"/>
                <w:szCs w:val="20"/>
              </w:rPr>
            </w:pPr>
          </w:p>
          <w:p w14:paraId="4CBF7AC9" w14:textId="68D650C7" w:rsidR="00F54ADA" w:rsidRDefault="00354708" w:rsidP="0051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</w:t>
            </w:r>
            <w:r w:rsidR="00F54ADA" w:rsidRPr="00577DB6">
              <w:rPr>
                <w:sz w:val="20"/>
                <w:szCs w:val="20"/>
              </w:rPr>
              <w:t xml:space="preserve"> du projet</w:t>
            </w:r>
          </w:p>
          <w:p w14:paraId="384038A3" w14:textId="0263E11B" w:rsidR="00160ADC" w:rsidRPr="00577DB6" w:rsidRDefault="00160ADC" w:rsidP="00512313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12C9880E" w14:textId="5FA715F2" w:rsidR="00F54ADA" w:rsidRPr="00F54ADA" w:rsidRDefault="00F54ADA" w:rsidP="00512313">
            <w:pPr>
              <w:rPr>
                <w:sz w:val="20"/>
                <w:szCs w:val="20"/>
              </w:rPr>
            </w:pPr>
          </w:p>
        </w:tc>
      </w:tr>
      <w:tr w:rsidR="00F54ADA" w14:paraId="5BCB84D8" w14:textId="77777777" w:rsidTr="00B640B2">
        <w:trPr>
          <w:trHeight w:val="454"/>
        </w:trPr>
        <w:tc>
          <w:tcPr>
            <w:tcW w:w="3686" w:type="dxa"/>
            <w:vAlign w:val="center"/>
          </w:tcPr>
          <w:p w14:paraId="2390C86F" w14:textId="77777777" w:rsidR="00F54ADA" w:rsidRPr="00577DB6" w:rsidRDefault="00F54ADA" w:rsidP="00512313">
            <w:pPr>
              <w:rPr>
                <w:sz w:val="20"/>
                <w:szCs w:val="20"/>
              </w:rPr>
            </w:pPr>
            <w:r w:rsidRPr="00577DB6">
              <w:rPr>
                <w:sz w:val="20"/>
                <w:szCs w:val="20"/>
              </w:rPr>
              <w:t>Mots-clés (5 max)</w:t>
            </w:r>
          </w:p>
        </w:tc>
        <w:tc>
          <w:tcPr>
            <w:tcW w:w="6521" w:type="dxa"/>
            <w:vAlign w:val="center"/>
          </w:tcPr>
          <w:p w14:paraId="046618A1" w14:textId="77777777" w:rsidR="00F54ADA" w:rsidRPr="00563B41" w:rsidRDefault="00F54ADA" w:rsidP="00512313">
            <w:pPr>
              <w:rPr>
                <w:sz w:val="20"/>
                <w:szCs w:val="20"/>
              </w:rPr>
            </w:pPr>
          </w:p>
        </w:tc>
      </w:tr>
      <w:tr w:rsidR="00354708" w14:paraId="506089D1" w14:textId="77777777" w:rsidTr="00B640B2">
        <w:trPr>
          <w:trHeight w:val="454"/>
        </w:trPr>
        <w:tc>
          <w:tcPr>
            <w:tcW w:w="3686" w:type="dxa"/>
            <w:vAlign w:val="center"/>
          </w:tcPr>
          <w:p w14:paraId="5D27B88F" w14:textId="755D1516" w:rsidR="00354708" w:rsidRDefault="00354708" w:rsidP="0051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ur du projet</w:t>
            </w:r>
          </w:p>
        </w:tc>
        <w:tc>
          <w:tcPr>
            <w:tcW w:w="6521" w:type="dxa"/>
            <w:vAlign w:val="center"/>
          </w:tcPr>
          <w:p w14:paraId="57E03BBC" w14:textId="77777777" w:rsidR="00354708" w:rsidRPr="00563B41" w:rsidRDefault="00354708" w:rsidP="00512313">
            <w:pPr>
              <w:rPr>
                <w:sz w:val="20"/>
                <w:szCs w:val="20"/>
              </w:rPr>
            </w:pPr>
          </w:p>
        </w:tc>
      </w:tr>
      <w:tr w:rsidR="00F54ADA" w14:paraId="5DC32C29" w14:textId="77777777" w:rsidTr="00B640B2">
        <w:trPr>
          <w:trHeight w:val="454"/>
        </w:trPr>
        <w:tc>
          <w:tcPr>
            <w:tcW w:w="3686" w:type="dxa"/>
            <w:vAlign w:val="center"/>
          </w:tcPr>
          <w:p w14:paraId="29B440B1" w14:textId="7476DB35" w:rsidR="00F54ADA" w:rsidRPr="00577DB6" w:rsidRDefault="00354708" w:rsidP="0051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 / u</w:t>
            </w:r>
            <w:r w:rsidRPr="00577DB6">
              <w:rPr>
                <w:sz w:val="20"/>
                <w:szCs w:val="20"/>
              </w:rPr>
              <w:t>nité de recherche</w:t>
            </w:r>
            <w:r>
              <w:rPr>
                <w:sz w:val="20"/>
                <w:szCs w:val="20"/>
              </w:rPr>
              <w:t xml:space="preserve"> du porteur</w:t>
            </w:r>
          </w:p>
        </w:tc>
        <w:tc>
          <w:tcPr>
            <w:tcW w:w="6521" w:type="dxa"/>
            <w:vAlign w:val="center"/>
          </w:tcPr>
          <w:p w14:paraId="03228133" w14:textId="1BF44CEE" w:rsidR="00F54ADA" w:rsidRPr="00563B41" w:rsidRDefault="00F54ADA" w:rsidP="00512313">
            <w:pPr>
              <w:rPr>
                <w:sz w:val="20"/>
                <w:szCs w:val="20"/>
              </w:rPr>
            </w:pPr>
          </w:p>
        </w:tc>
      </w:tr>
      <w:tr w:rsidR="00F54ADA" w14:paraId="667E8CFD" w14:textId="77777777" w:rsidTr="00B640B2">
        <w:trPr>
          <w:trHeight w:val="454"/>
        </w:trPr>
        <w:tc>
          <w:tcPr>
            <w:tcW w:w="3686" w:type="dxa"/>
            <w:vAlign w:val="center"/>
          </w:tcPr>
          <w:p w14:paraId="132A4E5A" w14:textId="77777777" w:rsidR="00160ADC" w:rsidRDefault="00160ADC" w:rsidP="00354708">
            <w:pPr>
              <w:rPr>
                <w:sz w:val="20"/>
                <w:szCs w:val="20"/>
              </w:rPr>
            </w:pPr>
          </w:p>
          <w:p w14:paraId="06D719EF" w14:textId="77777777" w:rsidR="00160ADC" w:rsidRDefault="00354708" w:rsidP="00354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personnels impliqués</w:t>
            </w:r>
            <w:r w:rsidR="00160ADC">
              <w:rPr>
                <w:sz w:val="20"/>
                <w:szCs w:val="20"/>
              </w:rPr>
              <w:t xml:space="preserve"> </w:t>
            </w:r>
          </w:p>
          <w:p w14:paraId="546AFAB7" w14:textId="04571D40" w:rsidR="00F54ADA" w:rsidRDefault="00160ADC" w:rsidP="00354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vec</w:t>
            </w:r>
            <w:proofErr w:type="gramEnd"/>
            <w:r>
              <w:rPr>
                <w:sz w:val="20"/>
                <w:szCs w:val="20"/>
              </w:rPr>
              <w:t xml:space="preserve"> unités d’appartenance)</w:t>
            </w:r>
          </w:p>
          <w:p w14:paraId="2382084D" w14:textId="590CA035" w:rsidR="00160ADC" w:rsidRPr="00577DB6" w:rsidRDefault="00160ADC" w:rsidP="00354708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4E852F90" w14:textId="77777777" w:rsidR="00F54ADA" w:rsidRPr="00563B41" w:rsidRDefault="00F54ADA" w:rsidP="00512313">
            <w:pPr>
              <w:rPr>
                <w:sz w:val="20"/>
                <w:szCs w:val="20"/>
              </w:rPr>
            </w:pPr>
          </w:p>
        </w:tc>
      </w:tr>
      <w:tr w:rsidR="00F54ADA" w14:paraId="1B31CD55" w14:textId="77777777" w:rsidTr="00B640B2">
        <w:trPr>
          <w:trHeight w:val="454"/>
        </w:trPr>
        <w:tc>
          <w:tcPr>
            <w:tcW w:w="3686" w:type="dxa"/>
            <w:vAlign w:val="center"/>
          </w:tcPr>
          <w:p w14:paraId="2B375CD7" w14:textId="368C6CD7" w:rsidR="00F54ADA" w:rsidRPr="007B366B" w:rsidRDefault="00C92098" w:rsidP="00512313">
            <w:pPr>
              <w:rPr>
                <w:sz w:val="20"/>
                <w:szCs w:val="20"/>
              </w:rPr>
            </w:pPr>
            <w:r w:rsidRPr="007B366B">
              <w:rPr>
                <w:sz w:val="20"/>
                <w:szCs w:val="20"/>
              </w:rPr>
              <w:t xml:space="preserve">Montant demandé à l’institut </w:t>
            </w:r>
            <w:proofErr w:type="spellStart"/>
            <w:r w:rsidRPr="007B366B">
              <w:rPr>
                <w:sz w:val="20"/>
                <w:szCs w:val="20"/>
              </w:rPr>
              <w:t>AgES</w:t>
            </w:r>
            <w:proofErr w:type="spellEnd"/>
          </w:p>
        </w:tc>
        <w:tc>
          <w:tcPr>
            <w:tcW w:w="6521" w:type="dxa"/>
            <w:vAlign w:val="center"/>
          </w:tcPr>
          <w:p w14:paraId="05F17568" w14:textId="77777777" w:rsidR="00F54ADA" w:rsidRPr="007B366B" w:rsidRDefault="00F54ADA" w:rsidP="00512313">
            <w:pPr>
              <w:rPr>
                <w:sz w:val="20"/>
                <w:szCs w:val="20"/>
              </w:rPr>
            </w:pPr>
          </w:p>
        </w:tc>
      </w:tr>
      <w:tr w:rsidR="00F54ADA" w14:paraId="17C89735" w14:textId="77777777" w:rsidTr="00B640B2">
        <w:trPr>
          <w:trHeight w:val="454"/>
        </w:trPr>
        <w:tc>
          <w:tcPr>
            <w:tcW w:w="3686" w:type="dxa"/>
            <w:vAlign w:val="center"/>
          </w:tcPr>
          <w:p w14:paraId="609EF258" w14:textId="4438349E" w:rsidR="00F54ADA" w:rsidRPr="007B366B" w:rsidRDefault="00C92098" w:rsidP="00332A9A">
            <w:pPr>
              <w:rPr>
                <w:sz w:val="20"/>
                <w:szCs w:val="20"/>
              </w:rPr>
            </w:pPr>
            <w:r w:rsidRPr="007B366B">
              <w:rPr>
                <w:sz w:val="20"/>
                <w:szCs w:val="20"/>
              </w:rPr>
              <w:t>Budget global</w:t>
            </w:r>
          </w:p>
        </w:tc>
        <w:tc>
          <w:tcPr>
            <w:tcW w:w="6521" w:type="dxa"/>
            <w:vAlign w:val="center"/>
          </w:tcPr>
          <w:p w14:paraId="4CC40A36" w14:textId="77777777" w:rsidR="00F54ADA" w:rsidRPr="007B366B" w:rsidRDefault="00F54ADA" w:rsidP="00512313">
            <w:pPr>
              <w:rPr>
                <w:sz w:val="20"/>
                <w:szCs w:val="20"/>
              </w:rPr>
            </w:pPr>
          </w:p>
        </w:tc>
      </w:tr>
      <w:tr w:rsidR="00F54ADA" w14:paraId="2AA22F06" w14:textId="77777777" w:rsidTr="00EF3725">
        <w:trPr>
          <w:trHeight w:val="510"/>
        </w:trPr>
        <w:tc>
          <w:tcPr>
            <w:tcW w:w="3686" w:type="dxa"/>
            <w:vAlign w:val="center"/>
          </w:tcPr>
          <w:p w14:paraId="27FCADFF" w14:textId="77777777" w:rsidR="007B366B" w:rsidRDefault="007B366B" w:rsidP="00512313">
            <w:pPr>
              <w:rPr>
                <w:sz w:val="20"/>
                <w:szCs w:val="20"/>
                <w:highlight w:val="yellow"/>
              </w:rPr>
            </w:pPr>
          </w:p>
          <w:p w14:paraId="045FF4DF" w14:textId="74DD6E48" w:rsidR="00577DB6" w:rsidRPr="007B366B" w:rsidRDefault="00F54ADA" w:rsidP="00512313">
            <w:pPr>
              <w:rPr>
                <w:sz w:val="20"/>
                <w:szCs w:val="20"/>
              </w:rPr>
            </w:pPr>
            <w:r w:rsidRPr="007B366B">
              <w:rPr>
                <w:sz w:val="20"/>
                <w:szCs w:val="20"/>
              </w:rPr>
              <w:t>Co-financement éventuel</w:t>
            </w:r>
            <w:r w:rsidR="007B366B" w:rsidRPr="007B366B">
              <w:rPr>
                <w:sz w:val="20"/>
                <w:szCs w:val="20"/>
              </w:rPr>
              <w:t xml:space="preserve"> ? </w:t>
            </w:r>
            <w:r w:rsidRPr="007B366B">
              <w:rPr>
                <w:sz w:val="20"/>
                <w:szCs w:val="20"/>
              </w:rPr>
              <w:t>(</w:t>
            </w:r>
            <w:proofErr w:type="spellStart"/>
            <w:r w:rsidR="007B366B" w:rsidRPr="007B366B">
              <w:rPr>
                <w:sz w:val="20"/>
                <w:szCs w:val="20"/>
              </w:rPr>
              <w:t>Tersys</w:t>
            </w:r>
            <w:proofErr w:type="spellEnd"/>
            <w:r w:rsidR="007B366B" w:rsidRPr="007B366B">
              <w:rPr>
                <w:sz w:val="20"/>
                <w:szCs w:val="20"/>
              </w:rPr>
              <w:t>, ANR ou autre</w:t>
            </w:r>
            <w:r w:rsidRPr="007B366B">
              <w:rPr>
                <w:sz w:val="20"/>
                <w:szCs w:val="20"/>
              </w:rPr>
              <w:t>)</w:t>
            </w:r>
          </w:p>
          <w:p w14:paraId="055D7AB7" w14:textId="2FA9138E" w:rsidR="007B366B" w:rsidRPr="008C1A14" w:rsidRDefault="007B366B" w:rsidP="0051231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21" w:type="dxa"/>
            <w:vAlign w:val="center"/>
          </w:tcPr>
          <w:p w14:paraId="6E396345" w14:textId="77777777" w:rsidR="00F54ADA" w:rsidRPr="00563B41" w:rsidRDefault="00F54ADA" w:rsidP="00512313">
            <w:pPr>
              <w:rPr>
                <w:sz w:val="20"/>
                <w:szCs w:val="20"/>
              </w:rPr>
            </w:pPr>
          </w:p>
        </w:tc>
      </w:tr>
    </w:tbl>
    <w:p w14:paraId="5A0DC790" w14:textId="0695CDB0" w:rsidR="00F54ADA" w:rsidRDefault="00F54ADA" w:rsidP="00F54ADA">
      <w:pPr>
        <w:spacing w:after="0"/>
        <w:rPr>
          <w:sz w:val="8"/>
          <w:szCs w:val="8"/>
        </w:rPr>
      </w:pPr>
    </w:p>
    <w:p w14:paraId="69C3517A" w14:textId="77777777" w:rsidR="008F61C6" w:rsidRDefault="008F61C6" w:rsidP="00F54ADA">
      <w:pPr>
        <w:spacing w:after="0"/>
        <w:rPr>
          <w:sz w:val="8"/>
          <w:szCs w:val="8"/>
        </w:rPr>
      </w:pPr>
    </w:p>
    <w:p w14:paraId="7998118E" w14:textId="59E674C9" w:rsidR="008F61C6" w:rsidRDefault="008F61C6" w:rsidP="00F54ADA">
      <w:pPr>
        <w:spacing w:after="0"/>
        <w:rPr>
          <w:sz w:val="8"/>
          <w:szCs w:val="8"/>
        </w:rPr>
      </w:pPr>
    </w:p>
    <w:p w14:paraId="5DADC9A2" w14:textId="7C01A141" w:rsidR="00F54ADA" w:rsidRDefault="00C061D9" w:rsidP="00AD72CC">
      <w:pPr>
        <w:pStyle w:val="Titre1"/>
        <w:spacing w:after="240"/>
        <w:ind w:left="284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ntilation </w:t>
      </w:r>
      <w:r w:rsidR="00160ADC">
        <w:rPr>
          <w:rFonts w:asciiTheme="minorHAnsi" w:hAnsiTheme="minorHAnsi"/>
          <w:sz w:val="22"/>
        </w:rPr>
        <w:t>du budget demandé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122"/>
        <w:gridCol w:w="6520"/>
        <w:gridCol w:w="1418"/>
      </w:tblGrid>
      <w:tr w:rsidR="00AD72CC" w14:paraId="14D3DA6A" w14:textId="77777777" w:rsidTr="00332A9A">
        <w:trPr>
          <w:trHeight w:val="340"/>
        </w:trPr>
        <w:tc>
          <w:tcPr>
            <w:tcW w:w="2122" w:type="dxa"/>
            <w:shd w:val="clear" w:color="auto" w:fill="FADAD3" w:themeFill="accent5" w:themeFillTint="33"/>
            <w:vAlign w:val="center"/>
          </w:tcPr>
          <w:p w14:paraId="69230087" w14:textId="3379EC83" w:rsidR="00AD72CC" w:rsidRPr="00AD72CC" w:rsidRDefault="00AD72CC" w:rsidP="00AD72CC">
            <w:pPr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Type de dépense*</w:t>
            </w:r>
          </w:p>
        </w:tc>
        <w:tc>
          <w:tcPr>
            <w:tcW w:w="6520" w:type="dxa"/>
            <w:shd w:val="clear" w:color="auto" w:fill="FADAD3" w:themeFill="accent5" w:themeFillTint="33"/>
            <w:vAlign w:val="center"/>
          </w:tcPr>
          <w:p w14:paraId="7ED81BC6" w14:textId="0967E0CA" w:rsidR="00AD72CC" w:rsidRPr="00AD72CC" w:rsidRDefault="00AD72CC" w:rsidP="00AD72CC">
            <w:pPr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Description</w:t>
            </w:r>
          </w:p>
        </w:tc>
        <w:tc>
          <w:tcPr>
            <w:tcW w:w="1418" w:type="dxa"/>
            <w:shd w:val="clear" w:color="auto" w:fill="FADAD3" w:themeFill="accent5" w:themeFillTint="33"/>
            <w:vAlign w:val="center"/>
          </w:tcPr>
          <w:p w14:paraId="43AE67E0" w14:textId="7B7786C3" w:rsidR="00AD72CC" w:rsidRPr="00AD72CC" w:rsidRDefault="00AD72CC" w:rsidP="00AD72CC">
            <w:pPr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Montant</w:t>
            </w:r>
          </w:p>
        </w:tc>
      </w:tr>
      <w:tr w:rsidR="00AD72CC" w14:paraId="24A78D26" w14:textId="77777777" w:rsidTr="00332A9A">
        <w:trPr>
          <w:trHeight w:val="340"/>
        </w:trPr>
        <w:tc>
          <w:tcPr>
            <w:tcW w:w="2122" w:type="dxa"/>
            <w:vAlign w:val="center"/>
          </w:tcPr>
          <w:p w14:paraId="763AF94F" w14:textId="77777777" w:rsidR="00AD72CC" w:rsidRPr="00AD72CC" w:rsidRDefault="00AD72CC" w:rsidP="00332A9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6520" w:type="dxa"/>
            <w:vAlign w:val="center"/>
          </w:tcPr>
          <w:p w14:paraId="4F7B368C" w14:textId="77777777" w:rsidR="00AD72CC" w:rsidRPr="00AD72CC" w:rsidRDefault="00AD72CC" w:rsidP="00332A9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44E87399" w14:textId="77777777" w:rsidR="00AD72CC" w:rsidRPr="00AD72CC" w:rsidRDefault="00AD72CC" w:rsidP="00AD72CC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AD72CC" w14:paraId="5A056F43" w14:textId="77777777" w:rsidTr="00332A9A">
        <w:trPr>
          <w:trHeight w:val="340"/>
        </w:trPr>
        <w:tc>
          <w:tcPr>
            <w:tcW w:w="2122" w:type="dxa"/>
            <w:vAlign w:val="center"/>
          </w:tcPr>
          <w:p w14:paraId="1E6EC66A" w14:textId="77777777" w:rsidR="00AD72CC" w:rsidRPr="00AD72CC" w:rsidRDefault="00AD72CC" w:rsidP="00332A9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6520" w:type="dxa"/>
            <w:vAlign w:val="center"/>
          </w:tcPr>
          <w:p w14:paraId="1ABE82F0" w14:textId="77777777" w:rsidR="00AD72CC" w:rsidRPr="00AD72CC" w:rsidRDefault="00AD72CC" w:rsidP="00332A9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19B1EE08" w14:textId="77777777" w:rsidR="00AD72CC" w:rsidRPr="00AD72CC" w:rsidRDefault="00AD72CC" w:rsidP="00AD72CC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AD72CC" w14:paraId="3A7429B1" w14:textId="77777777" w:rsidTr="00332A9A">
        <w:trPr>
          <w:trHeight w:val="340"/>
        </w:trPr>
        <w:tc>
          <w:tcPr>
            <w:tcW w:w="2122" w:type="dxa"/>
            <w:vAlign w:val="center"/>
          </w:tcPr>
          <w:p w14:paraId="1D8A4CB0" w14:textId="77777777" w:rsidR="00AD72CC" w:rsidRPr="00AD72CC" w:rsidRDefault="00AD72CC" w:rsidP="00332A9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6520" w:type="dxa"/>
            <w:vAlign w:val="center"/>
          </w:tcPr>
          <w:p w14:paraId="5DACAC44" w14:textId="77777777" w:rsidR="00AD72CC" w:rsidRPr="00AD72CC" w:rsidRDefault="00AD72CC" w:rsidP="00332A9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44598C9D" w14:textId="77777777" w:rsidR="00AD72CC" w:rsidRPr="00AD72CC" w:rsidRDefault="00AD72CC" w:rsidP="00AD72CC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AD72CC" w14:paraId="08E0C31D" w14:textId="77777777" w:rsidTr="00332A9A">
        <w:trPr>
          <w:trHeight w:val="340"/>
        </w:trPr>
        <w:tc>
          <w:tcPr>
            <w:tcW w:w="2122" w:type="dxa"/>
            <w:vAlign w:val="center"/>
          </w:tcPr>
          <w:p w14:paraId="15705028" w14:textId="77777777" w:rsidR="00AD72CC" w:rsidRPr="00AD72CC" w:rsidRDefault="00AD72CC" w:rsidP="00332A9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6520" w:type="dxa"/>
            <w:vAlign w:val="center"/>
          </w:tcPr>
          <w:p w14:paraId="10BFD4BE" w14:textId="77777777" w:rsidR="00AD72CC" w:rsidRPr="00AD72CC" w:rsidRDefault="00AD72CC" w:rsidP="00332A9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2A513812" w14:textId="77777777" w:rsidR="00AD72CC" w:rsidRPr="00AD72CC" w:rsidRDefault="00AD72CC" w:rsidP="00AD72CC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AD72CC" w14:paraId="317C410E" w14:textId="77777777" w:rsidTr="00332A9A">
        <w:trPr>
          <w:trHeight w:val="340"/>
        </w:trPr>
        <w:tc>
          <w:tcPr>
            <w:tcW w:w="2122" w:type="dxa"/>
            <w:vAlign w:val="center"/>
          </w:tcPr>
          <w:p w14:paraId="31A9E855" w14:textId="77777777" w:rsidR="00AD72CC" w:rsidRPr="00AD72CC" w:rsidRDefault="00AD72CC" w:rsidP="00332A9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6520" w:type="dxa"/>
            <w:vAlign w:val="center"/>
          </w:tcPr>
          <w:p w14:paraId="5E42D294" w14:textId="77777777" w:rsidR="00AD72CC" w:rsidRPr="00AD72CC" w:rsidRDefault="00AD72CC" w:rsidP="00332A9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44955F77" w14:textId="77777777" w:rsidR="00AD72CC" w:rsidRPr="00AD72CC" w:rsidRDefault="00AD72CC" w:rsidP="00AD72CC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AD72CC" w14:paraId="27C6AF32" w14:textId="77777777" w:rsidTr="00332A9A">
        <w:trPr>
          <w:trHeight w:val="340"/>
        </w:trPr>
        <w:tc>
          <w:tcPr>
            <w:tcW w:w="2122" w:type="dxa"/>
            <w:vAlign w:val="center"/>
          </w:tcPr>
          <w:p w14:paraId="06D89459" w14:textId="77777777" w:rsidR="00AD72CC" w:rsidRPr="00AD72CC" w:rsidRDefault="00AD72CC" w:rsidP="00332A9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6520" w:type="dxa"/>
            <w:vAlign w:val="center"/>
          </w:tcPr>
          <w:p w14:paraId="3DBFE124" w14:textId="07486C4A" w:rsidR="00AD72CC" w:rsidRPr="00AD72CC" w:rsidRDefault="00534DDA" w:rsidP="00534DDA">
            <w:pPr>
              <w:jc w:val="right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18" w:type="dxa"/>
            <w:shd w:val="clear" w:color="auto" w:fill="FADAD3" w:themeFill="accent5" w:themeFillTint="33"/>
            <w:vAlign w:val="center"/>
          </w:tcPr>
          <w:p w14:paraId="052CEE82" w14:textId="77777777" w:rsidR="00AD72CC" w:rsidRPr="00AD72CC" w:rsidRDefault="00AD72CC" w:rsidP="00AD72CC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</w:tbl>
    <w:p w14:paraId="227E2DAE" w14:textId="38B9D2E0" w:rsidR="00B640B2" w:rsidRPr="00C92098" w:rsidRDefault="00AD72CC" w:rsidP="00AD72CC">
      <w:pPr>
        <w:rPr>
          <w:color w:val="EE0000"/>
          <w:sz w:val="16"/>
          <w:szCs w:val="16"/>
          <w:lang w:eastAsia="fr-FR"/>
        </w:rPr>
      </w:pPr>
      <w:r w:rsidRPr="00AD72CC">
        <w:rPr>
          <w:sz w:val="16"/>
          <w:szCs w:val="16"/>
          <w:lang w:eastAsia="fr-FR"/>
        </w:rPr>
        <w:t xml:space="preserve">* Gratification – </w:t>
      </w:r>
      <w:r w:rsidRPr="006D5B10">
        <w:rPr>
          <w:sz w:val="16"/>
          <w:szCs w:val="16"/>
          <w:lang w:eastAsia="fr-FR"/>
        </w:rPr>
        <w:t>mission</w:t>
      </w:r>
      <w:r w:rsidR="006D5B10" w:rsidRPr="006D5B10">
        <w:rPr>
          <w:sz w:val="16"/>
          <w:szCs w:val="16"/>
          <w:lang w:eastAsia="fr-FR"/>
        </w:rPr>
        <w:t xml:space="preserve"> </w:t>
      </w:r>
      <w:r w:rsidR="00C061D9" w:rsidRPr="006D5B10">
        <w:rPr>
          <w:sz w:val="16"/>
          <w:szCs w:val="16"/>
          <w:lang w:eastAsia="fr-FR"/>
        </w:rPr>
        <w:t>–</w:t>
      </w:r>
      <w:r w:rsidRPr="006D5B10">
        <w:rPr>
          <w:sz w:val="16"/>
          <w:szCs w:val="16"/>
          <w:lang w:eastAsia="fr-FR"/>
        </w:rPr>
        <w:t xml:space="preserve"> Investissement</w:t>
      </w:r>
      <w:r w:rsidR="00C92098" w:rsidRPr="006D5B10">
        <w:rPr>
          <w:sz w:val="16"/>
          <w:szCs w:val="16"/>
          <w:lang w:eastAsia="fr-FR"/>
        </w:rPr>
        <w:t xml:space="preserve"> – frais</w:t>
      </w:r>
      <w:r w:rsidR="00C92098">
        <w:rPr>
          <w:sz w:val="16"/>
          <w:szCs w:val="16"/>
          <w:lang w:eastAsia="fr-FR"/>
        </w:rPr>
        <w:t xml:space="preserve"> de fonctionnement</w:t>
      </w:r>
    </w:p>
    <w:p w14:paraId="71578789" w14:textId="3F562E61" w:rsidR="00C061D9" w:rsidRDefault="00C061D9" w:rsidP="00AD72CC">
      <w:pPr>
        <w:rPr>
          <w:sz w:val="16"/>
          <w:szCs w:val="16"/>
          <w:lang w:eastAsia="fr-FR"/>
        </w:rPr>
      </w:pPr>
    </w:p>
    <w:p w14:paraId="1320C510" w14:textId="3B0BC919" w:rsidR="00B640B2" w:rsidRPr="00B640B2" w:rsidRDefault="00B640B2" w:rsidP="00B640B2">
      <w:pPr>
        <w:rPr>
          <w:b/>
          <w:lang w:eastAsia="fr-FR"/>
        </w:rPr>
      </w:pPr>
      <w:r>
        <w:rPr>
          <w:b/>
          <w:lang w:eastAsia="fr-FR"/>
        </w:rPr>
        <w:lastRenderedPageBreak/>
        <w:t>3</w:t>
      </w:r>
      <w:r w:rsidRPr="00B640B2">
        <w:rPr>
          <w:b/>
          <w:lang w:eastAsia="fr-FR"/>
        </w:rPr>
        <w:t>. Résumé du projet (300 mots maximum)</w:t>
      </w:r>
    </w:p>
    <w:p w14:paraId="55434FDA" w14:textId="77777777" w:rsidR="00577DB6" w:rsidRPr="000B1FF3" w:rsidRDefault="00577DB6" w:rsidP="00577DB6">
      <w:pPr>
        <w:spacing w:after="0"/>
        <w:rPr>
          <w:sz w:val="8"/>
          <w:szCs w:val="8"/>
          <w:lang w:eastAsia="fr-FR"/>
        </w:rPr>
      </w:pPr>
    </w:p>
    <w:tbl>
      <w:tblPr>
        <w:tblStyle w:val="Grilledutableau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577DB6" w:rsidRPr="000B1FF3" w14:paraId="4D4DEE65" w14:textId="77777777" w:rsidTr="00FA57FB">
        <w:trPr>
          <w:trHeight w:val="5303"/>
        </w:trPr>
        <w:tc>
          <w:tcPr>
            <w:tcW w:w="10207" w:type="dxa"/>
          </w:tcPr>
          <w:p w14:paraId="035E2213" w14:textId="2C666995" w:rsidR="00577DB6" w:rsidRPr="000B1FF3" w:rsidRDefault="00577DB6" w:rsidP="000B1FF3">
            <w:pPr>
              <w:jc w:val="both"/>
              <w:rPr>
                <w:sz w:val="20"/>
                <w:szCs w:val="20"/>
                <w:lang w:eastAsia="fr-FR"/>
              </w:rPr>
            </w:pPr>
          </w:p>
        </w:tc>
      </w:tr>
    </w:tbl>
    <w:p w14:paraId="142ACB2C" w14:textId="17DDF6E4" w:rsidR="000B1FF3" w:rsidRPr="000B1FF3" w:rsidRDefault="000B1FF3" w:rsidP="00FA57FB">
      <w:pPr>
        <w:spacing w:after="0"/>
        <w:rPr>
          <w:lang w:eastAsia="fr-FR"/>
        </w:rPr>
      </w:pPr>
    </w:p>
    <w:p w14:paraId="546F2EF4" w14:textId="4AAD2EC5" w:rsidR="000B1FF3" w:rsidRPr="00B640B2" w:rsidRDefault="000B1FF3" w:rsidP="00B640B2">
      <w:pPr>
        <w:pStyle w:val="Titre1"/>
        <w:numPr>
          <w:ilvl w:val="0"/>
          <w:numId w:val="4"/>
        </w:numPr>
        <w:ind w:left="284" w:hanging="284"/>
        <w:rPr>
          <w:rFonts w:asciiTheme="minorHAnsi" w:hAnsiTheme="minorHAnsi"/>
          <w:sz w:val="22"/>
        </w:rPr>
      </w:pPr>
      <w:r w:rsidRPr="00B640B2">
        <w:rPr>
          <w:rFonts w:asciiTheme="minorHAnsi" w:hAnsiTheme="minorHAnsi"/>
          <w:sz w:val="22"/>
        </w:rPr>
        <w:t>Avis du directeur de l’unité</w:t>
      </w:r>
    </w:p>
    <w:p w14:paraId="4869202E" w14:textId="70377B31" w:rsidR="000B1FF3" w:rsidRPr="000B1FF3" w:rsidRDefault="000B1FF3" w:rsidP="000B1FF3">
      <w:pPr>
        <w:spacing w:after="0"/>
        <w:rPr>
          <w:sz w:val="8"/>
          <w:szCs w:val="8"/>
          <w:lang w:eastAsia="fr-FR"/>
        </w:rPr>
      </w:pPr>
    </w:p>
    <w:tbl>
      <w:tblPr>
        <w:tblStyle w:val="Grilledutableau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0B1FF3" w:rsidRPr="000B1FF3" w14:paraId="370534E3" w14:textId="77777777" w:rsidTr="000B1FF3">
        <w:trPr>
          <w:trHeight w:val="3134"/>
        </w:trPr>
        <w:tc>
          <w:tcPr>
            <w:tcW w:w="10207" w:type="dxa"/>
          </w:tcPr>
          <w:p w14:paraId="040460E0" w14:textId="791788C7" w:rsidR="000B1FF3" w:rsidRPr="000B1FF3" w:rsidRDefault="000B1FF3" w:rsidP="000B1FF3">
            <w:pPr>
              <w:jc w:val="both"/>
              <w:rPr>
                <w:sz w:val="20"/>
                <w:szCs w:val="20"/>
                <w:lang w:eastAsia="fr-FR"/>
              </w:rPr>
            </w:pPr>
          </w:p>
        </w:tc>
      </w:tr>
    </w:tbl>
    <w:p w14:paraId="6D407A2E" w14:textId="16E734CE" w:rsidR="000B1FF3" w:rsidRPr="000B1FF3" w:rsidRDefault="000B1FF3" w:rsidP="000B1FF3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838D0D" wp14:editId="04AF94B9">
                <wp:simplePos x="0" y="0"/>
                <wp:positionH relativeFrom="column">
                  <wp:posOffset>3859076</wp:posOffset>
                </wp:positionH>
                <wp:positionV relativeFrom="paragraph">
                  <wp:posOffset>65132</wp:posOffset>
                </wp:positionV>
                <wp:extent cx="876300" cy="3429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DA671" w14:textId="6808FEB7" w:rsidR="000B1FF3" w:rsidRDefault="000B1FF3"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F838D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85pt;margin-top:5.15pt;width:69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" stroked="f">
                <v:textbox>
                  <w:txbxContent>
                    <w:p w14:paraId="685DA671" w14:textId="6808FEB7" w:rsidR="000B1FF3" w:rsidRDefault="000B1FF3">
                      <w: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033E2A49" w14:textId="755CFBF8" w:rsidR="00F54ADA" w:rsidRPr="000B1FF3" w:rsidRDefault="00F54ADA" w:rsidP="00F54ADA">
      <w:pPr>
        <w:rPr>
          <w:rFonts w:cstheme="minorHAnsi"/>
          <w:b/>
        </w:rPr>
      </w:pPr>
    </w:p>
    <w:p w14:paraId="0B3B4405" w14:textId="654243A0" w:rsidR="005C08BF" w:rsidRDefault="005C08B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5A72906" w14:textId="0A9ACECB" w:rsidR="008F61C6" w:rsidRPr="000B1FF3" w:rsidRDefault="008F61C6" w:rsidP="00F54ADA">
      <w:pPr>
        <w:rPr>
          <w:rFonts w:cstheme="minorHAnsi"/>
          <w:b/>
        </w:rPr>
      </w:pPr>
      <w:r w:rsidRPr="000B1FF3">
        <w:rPr>
          <w:rFonts w:cstheme="minorHAnsi"/>
          <w:b/>
        </w:rPr>
        <w:lastRenderedPageBreak/>
        <w:t>4. Des</w:t>
      </w:r>
      <w:r w:rsidR="00332A9A">
        <w:rPr>
          <w:rFonts w:cstheme="minorHAnsi"/>
          <w:b/>
        </w:rPr>
        <w:t xml:space="preserve">cription du projet de recherche + CV du porteur </w:t>
      </w:r>
      <w:r w:rsidRPr="000B1FF3">
        <w:rPr>
          <w:rFonts w:cstheme="minorHAnsi"/>
          <w:b/>
        </w:rPr>
        <w:t>(3 pages maximum</w:t>
      </w:r>
      <w:r w:rsidR="00332A9A">
        <w:rPr>
          <w:rFonts w:cstheme="minorHAnsi"/>
          <w:b/>
        </w:rPr>
        <w:t xml:space="preserve"> + 1 page de CV</w:t>
      </w:r>
      <w:r w:rsidRPr="000B1FF3">
        <w:rPr>
          <w:rFonts w:cstheme="minorHAnsi"/>
          <w:b/>
        </w:rPr>
        <w:t>)</w:t>
      </w:r>
    </w:p>
    <w:p w14:paraId="778BEFC5" w14:textId="77777777" w:rsidR="00FA57FB" w:rsidRPr="005C08BF" w:rsidRDefault="00FA57FB" w:rsidP="005C08BF">
      <w:pPr>
        <w:spacing w:after="0" w:line="240" w:lineRule="auto"/>
        <w:rPr>
          <w:rFonts w:cstheme="minorHAnsi"/>
        </w:rPr>
      </w:pPr>
    </w:p>
    <w:p w14:paraId="33DCC9D2" w14:textId="77777777" w:rsidR="008F61C6" w:rsidRPr="005C08BF" w:rsidRDefault="008F61C6" w:rsidP="005C08BF">
      <w:pPr>
        <w:spacing w:after="0" w:line="240" w:lineRule="auto"/>
        <w:rPr>
          <w:rFonts w:cstheme="minorHAnsi"/>
        </w:rPr>
      </w:pPr>
    </w:p>
    <w:sectPr w:rsidR="008F61C6" w:rsidRPr="005C08BF" w:rsidSect="005C08BF">
      <w:headerReference w:type="default" r:id="rId8"/>
      <w:footerReference w:type="default" r:id="rId9"/>
      <w:pgSz w:w="11906" w:h="16838"/>
      <w:pgMar w:top="2552" w:right="991" w:bottom="2977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15E1D" w14:textId="77777777" w:rsidR="002E185E" w:rsidRDefault="002E185E" w:rsidP="000346D8">
      <w:pPr>
        <w:spacing w:after="0" w:line="240" w:lineRule="auto"/>
      </w:pPr>
      <w:r>
        <w:separator/>
      </w:r>
    </w:p>
  </w:endnote>
  <w:endnote w:type="continuationSeparator" w:id="0">
    <w:p w14:paraId="3F230FA7" w14:textId="77777777" w:rsidR="002E185E" w:rsidRDefault="002E185E" w:rsidP="0003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AE26" w14:textId="77777777" w:rsidR="000346D8" w:rsidRPr="00E40BDE" w:rsidRDefault="003C39CA" w:rsidP="0096363A">
    <w:pPr>
      <w:spacing w:after="0"/>
      <w:ind w:left="-426"/>
      <w:rPr>
        <w:rFonts w:ascii="Tahoma" w:hAnsi="Tahoma" w:cs="Tahoma"/>
        <w:b/>
        <w:color w:val="E0584C"/>
        <w:sz w:val="14"/>
      </w:rPr>
    </w:pPr>
    <w:r>
      <w:rPr>
        <w:rFonts w:ascii="Tahoma" w:hAnsi="Tahoma" w:cs="Tahoma"/>
        <w:b/>
        <w:color w:val="E0584C"/>
        <w:sz w:val="14"/>
      </w:rPr>
      <w:t>AVIGNON UNIVERSIT</w:t>
    </w:r>
    <w:r w:rsidR="00B22AC4">
      <w:rPr>
        <w:rFonts w:ascii="Tahoma" w:hAnsi="Tahoma" w:cs="Tahoma"/>
        <w:b/>
        <w:color w:val="E0584C"/>
        <w:sz w:val="14"/>
      </w:rPr>
      <w:t>E</w:t>
    </w:r>
  </w:p>
  <w:p w14:paraId="2794DDAB" w14:textId="24FC22E1" w:rsidR="000346D8" w:rsidRPr="00922759" w:rsidRDefault="002E2E44" w:rsidP="0096363A">
    <w:pPr>
      <w:spacing w:after="0"/>
      <w:ind w:left="-426"/>
      <w:rPr>
        <w:rFonts w:ascii="Tahoma" w:hAnsi="Tahoma" w:cs="Tahoma"/>
        <w:b/>
        <w:sz w:val="14"/>
      </w:rPr>
    </w:pPr>
    <w:r>
      <w:rPr>
        <w:rFonts w:ascii="Tahoma" w:hAnsi="Tahoma" w:cs="Tahoma"/>
        <w:b/>
        <w:sz w:val="14"/>
      </w:rPr>
      <w:t xml:space="preserve">Institut </w:t>
    </w:r>
    <w:proofErr w:type="spellStart"/>
    <w:r>
      <w:rPr>
        <w:rFonts w:ascii="Tahoma" w:hAnsi="Tahoma" w:cs="Tahoma"/>
        <w:b/>
        <w:sz w:val="14"/>
      </w:rPr>
      <w:t>Agrosciences</w:t>
    </w:r>
    <w:proofErr w:type="spellEnd"/>
    <w:r>
      <w:rPr>
        <w:rFonts w:ascii="Tahoma" w:hAnsi="Tahoma" w:cs="Tahoma"/>
        <w:b/>
        <w:sz w:val="14"/>
      </w:rPr>
      <w:t>, Environnement et Santé</w:t>
    </w:r>
  </w:p>
  <w:p w14:paraId="32C186E9" w14:textId="77777777" w:rsidR="002E2E44" w:rsidRPr="00D14F8A" w:rsidRDefault="002E2E44" w:rsidP="00D14F8A">
    <w:pPr>
      <w:spacing w:after="0"/>
      <w:ind w:left="-426"/>
      <w:rPr>
        <w:rFonts w:ascii="Tahoma" w:hAnsi="Tahoma" w:cs="Tahoma"/>
        <w:b/>
        <w:sz w:val="14"/>
      </w:rPr>
    </w:pPr>
    <w:r>
      <w:rPr>
        <w:rFonts w:ascii="Tahoma" w:hAnsi="Tahoma" w:cs="Tahoma"/>
        <w:b/>
        <w:sz w:val="14"/>
      </w:rPr>
      <w:t>Campus Jean-Henri Fabre</w:t>
    </w:r>
  </w:p>
  <w:p w14:paraId="45616B24" w14:textId="09202792" w:rsidR="002E2E44" w:rsidRPr="00D14F8A" w:rsidRDefault="002E2E44" w:rsidP="00D14F8A">
    <w:pPr>
      <w:tabs>
        <w:tab w:val="center" w:pos="4677"/>
      </w:tabs>
      <w:spacing w:after="0"/>
      <w:ind w:left="-426"/>
      <w:rPr>
        <w:rFonts w:ascii="Tahoma" w:hAnsi="Tahoma" w:cs="Tahoma"/>
        <w:b/>
        <w:sz w:val="14"/>
      </w:rPr>
    </w:pPr>
    <w:r>
      <w:rPr>
        <w:rFonts w:ascii="Tahoma" w:hAnsi="Tahoma" w:cs="Tahoma"/>
        <w:b/>
        <w:sz w:val="14"/>
      </w:rPr>
      <w:t>AGROPARC</w:t>
    </w:r>
    <w:r w:rsidR="00D14F8A">
      <w:rPr>
        <w:rFonts w:ascii="Tahoma" w:hAnsi="Tahoma" w:cs="Tahoma"/>
        <w:b/>
        <w:sz w:val="14"/>
      </w:rPr>
      <w:tab/>
    </w:r>
  </w:p>
  <w:p w14:paraId="606C72F2" w14:textId="319AD146" w:rsidR="002E2E44" w:rsidRPr="00D14F8A" w:rsidRDefault="002E2E44" w:rsidP="00D14F8A">
    <w:pPr>
      <w:tabs>
        <w:tab w:val="left" w:pos="3851"/>
      </w:tabs>
      <w:spacing w:after="0"/>
      <w:ind w:left="-426"/>
      <w:rPr>
        <w:rFonts w:ascii="Tahoma" w:hAnsi="Tahoma" w:cs="Tahoma"/>
        <w:sz w:val="14"/>
      </w:rPr>
    </w:pPr>
    <w:r>
      <w:rPr>
        <w:rFonts w:ascii="Tahoma" w:hAnsi="Tahoma" w:cs="Tahoma"/>
        <w:sz w:val="14"/>
      </w:rPr>
      <w:t>301 rue Baruch de Spinoza BP 21239</w:t>
    </w:r>
    <w:r w:rsidR="00D14F8A">
      <w:rPr>
        <w:rFonts w:ascii="Tahoma" w:hAnsi="Tahoma" w:cs="Tahoma"/>
        <w:sz w:val="14"/>
      </w:rPr>
      <w:tab/>
    </w:r>
  </w:p>
  <w:p w14:paraId="3B82A427" w14:textId="77777777" w:rsidR="002E2E44" w:rsidRPr="00D14F8A" w:rsidRDefault="002E2E44" w:rsidP="00D14F8A">
    <w:pPr>
      <w:spacing w:after="0"/>
      <w:ind w:left="-426"/>
      <w:rPr>
        <w:rFonts w:ascii="Tahoma" w:hAnsi="Tahoma" w:cs="Tahoma"/>
        <w:sz w:val="14"/>
      </w:rPr>
    </w:pPr>
    <w:r>
      <w:rPr>
        <w:rFonts w:ascii="Tahoma" w:hAnsi="Tahoma" w:cs="Tahoma"/>
        <w:sz w:val="14"/>
      </w:rPr>
      <w:t>84916 AVIGNON Cedex 9</w:t>
    </w:r>
  </w:p>
  <w:p w14:paraId="1DE037C6" w14:textId="77777777" w:rsidR="002E2E44" w:rsidRPr="00D14F8A" w:rsidRDefault="002E2E44" w:rsidP="00D14F8A">
    <w:pPr>
      <w:spacing w:after="0"/>
      <w:ind w:left="-426"/>
      <w:rPr>
        <w:rFonts w:ascii="Tahoma" w:hAnsi="Tahoma" w:cs="Tahoma"/>
        <w:sz w:val="14"/>
      </w:rPr>
    </w:pPr>
    <w:r>
      <w:rPr>
        <w:rFonts w:ascii="Tahoma" w:hAnsi="Tahoma" w:cs="Tahoma"/>
        <w:sz w:val="14"/>
      </w:rPr>
      <w:t>Tél. +33 (0)4 90 14 44 00</w:t>
    </w:r>
  </w:p>
  <w:p w14:paraId="46786C39" w14:textId="77777777" w:rsidR="002E2E44" w:rsidRPr="002E2E44" w:rsidRDefault="002E2E44" w:rsidP="002E2E44">
    <w:pPr>
      <w:spacing w:after="0"/>
      <w:ind w:left="-426"/>
      <w:rPr>
        <w:rFonts w:ascii="Tahoma" w:hAnsi="Tahoma" w:cs="Tahoma"/>
        <w:sz w:val="14"/>
      </w:rPr>
    </w:pPr>
    <w:r>
      <w:rPr>
        <w:rFonts w:ascii="Tahoma" w:hAnsi="Tahoma" w:cs="Tahoma"/>
        <w:sz w:val="14"/>
      </w:rPr>
      <w:t>Fax. +33 (0)4 90 14 44 09</w:t>
    </w:r>
    <w:r w:rsidRPr="00E40BDE" w:rsidDel="002E2E44">
      <w:rPr>
        <w:rFonts w:ascii="Tahoma" w:hAnsi="Tahoma" w:cs="Tahoma"/>
        <w:sz w:val="14"/>
      </w:rPr>
      <w:t xml:space="preserve"> </w:t>
    </w:r>
  </w:p>
  <w:p w14:paraId="49F0B5D6" w14:textId="77777777" w:rsidR="002E2E44" w:rsidRDefault="00E63CC8" w:rsidP="00D14F8A">
    <w:pPr>
      <w:spacing w:after="0"/>
      <w:ind w:left="-426"/>
      <w:rPr>
        <w:rStyle w:val="Lienhypertexte"/>
        <w:rFonts w:eastAsia="Arial"/>
        <w:lang w:eastAsia="fr-FR"/>
      </w:rPr>
    </w:pPr>
    <w:hyperlink r:id="rId1" w:history="1">
      <w:r w:rsidR="002E2E44" w:rsidRPr="00D14F8A">
        <w:rPr>
          <w:rStyle w:val="Lienhypertexte"/>
          <w:rFonts w:ascii="Tahoma" w:eastAsia="Arial" w:hAnsi="Tahoma" w:cs="Tahoma"/>
          <w:sz w:val="14"/>
          <w:lang w:eastAsia="fr-FR"/>
        </w:rPr>
        <w:t>sciences@univ-avignon.fr</w:t>
      </w:r>
    </w:hyperlink>
  </w:p>
  <w:p w14:paraId="169FEE62" w14:textId="6BC043AA" w:rsidR="002E2E44" w:rsidRPr="00D14F8A" w:rsidRDefault="002E2E44" w:rsidP="00D14F8A">
    <w:pPr>
      <w:spacing w:after="0"/>
      <w:ind w:left="-426"/>
      <w:rPr>
        <w:rFonts w:eastAsia="Arial"/>
        <w:color w:val="2998E3" w:themeColor="hyperlink"/>
        <w:u w:val="single"/>
        <w:lang w:eastAsia="fr-FR"/>
      </w:rPr>
    </w:pPr>
    <w:r>
      <w:rPr>
        <w:rFonts w:ascii="Tahoma" w:hAnsi="Tahoma" w:cs="Tahoma"/>
        <w:color w:val="E0584C"/>
        <w:sz w:val="14"/>
      </w:rPr>
      <w:t>http://univ-avignon.fr</w:t>
    </w:r>
  </w:p>
  <w:p w14:paraId="2CA337AD" w14:textId="781A403B" w:rsidR="000346D8" w:rsidRDefault="002E2E44" w:rsidP="00D14F8A">
    <w:pPr>
      <w:pStyle w:val="Pieddepage"/>
      <w:tabs>
        <w:tab w:val="clear" w:pos="4536"/>
        <w:tab w:val="clear" w:pos="9072"/>
        <w:tab w:val="left" w:pos="1220"/>
      </w:tabs>
    </w:pPr>
    <w:r w:rsidRPr="00E40BDE" w:rsidDel="002E2E44">
      <w:rPr>
        <w:rFonts w:ascii="Tahoma" w:hAnsi="Tahoma" w:cs="Tahoma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A162E" w14:textId="77777777" w:rsidR="002E185E" w:rsidRDefault="002E185E" w:rsidP="000346D8">
      <w:pPr>
        <w:spacing w:after="0" w:line="240" w:lineRule="auto"/>
      </w:pPr>
      <w:r>
        <w:separator/>
      </w:r>
    </w:p>
  </w:footnote>
  <w:footnote w:type="continuationSeparator" w:id="0">
    <w:p w14:paraId="42078FE0" w14:textId="77777777" w:rsidR="002E185E" w:rsidRDefault="002E185E" w:rsidP="0003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0457F" w14:textId="77777777" w:rsidR="000346D8" w:rsidRDefault="00757BFB" w:rsidP="002B4949">
    <w:pPr>
      <w:pStyle w:val="En-tte"/>
      <w:tabs>
        <w:tab w:val="clear" w:pos="9072"/>
      </w:tabs>
      <w:ind w:left="-1417" w:right="-1417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76642302" wp14:editId="35A1DA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055" cy="10674350"/>
          <wp:effectExtent l="0" t="0" r="4445" b="635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-paper-Presid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067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B39"/>
    <w:multiLevelType w:val="hybridMultilevel"/>
    <w:tmpl w:val="BFBABB6A"/>
    <w:lvl w:ilvl="0" w:tplc="685E5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C0485"/>
    <w:multiLevelType w:val="hybridMultilevel"/>
    <w:tmpl w:val="D23CC144"/>
    <w:lvl w:ilvl="0" w:tplc="85EC2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1EB"/>
    <w:multiLevelType w:val="hybridMultilevel"/>
    <w:tmpl w:val="5D7CD6B4"/>
    <w:lvl w:ilvl="0" w:tplc="1102CEAC">
      <w:start w:val="1"/>
      <w:numFmt w:val="decimal"/>
      <w:pStyle w:val="Titre1"/>
      <w:lvlText w:val="%1."/>
      <w:lvlJc w:val="left"/>
      <w:pPr>
        <w:ind w:left="6031" w:hanging="360"/>
      </w:pPr>
    </w:lvl>
    <w:lvl w:ilvl="1" w:tplc="040C0019" w:tentative="1">
      <w:start w:val="1"/>
      <w:numFmt w:val="lowerLetter"/>
      <w:lvlText w:val="%2."/>
      <w:lvlJc w:val="left"/>
      <w:pPr>
        <w:ind w:left="1593" w:hanging="360"/>
      </w:pPr>
    </w:lvl>
    <w:lvl w:ilvl="2" w:tplc="040C001B" w:tentative="1">
      <w:start w:val="1"/>
      <w:numFmt w:val="lowerRoman"/>
      <w:lvlText w:val="%3."/>
      <w:lvlJc w:val="right"/>
      <w:pPr>
        <w:ind w:left="2313" w:hanging="180"/>
      </w:pPr>
    </w:lvl>
    <w:lvl w:ilvl="3" w:tplc="040C000F" w:tentative="1">
      <w:start w:val="1"/>
      <w:numFmt w:val="decimal"/>
      <w:lvlText w:val="%4."/>
      <w:lvlJc w:val="left"/>
      <w:pPr>
        <w:ind w:left="3033" w:hanging="360"/>
      </w:pPr>
    </w:lvl>
    <w:lvl w:ilvl="4" w:tplc="040C0019" w:tentative="1">
      <w:start w:val="1"/>
      <w:numFmt w:val="lowerLetter"/>
      <w:lvlText w:val="%5."/>
      <w:lvlJc w:val="left"/>
      <w:pPr>
        <w:ind w:left="3753" w:hanging="360"/>
      </w:pPr>
    </w:lvl>
    <w:lvl w:ilvl="5" w:tplc="040C001B" w:tentative="1">
      <w:start w:val="1"/>
      <w:numFmt w:val="lowerRoman"/>
      <w:lvlText w:val="%6."/>
      <w:lvlJc w:val="right"/>
      <w:pPr>
        <w:ind w:left="4473" w:hanging="180"/>
      </w:pPr>
    </w:lvl>
    <w:lvl w:ilvl="6" w:tplc="040C000F" w:tentative="1">
      <w:start w:val="1"/>
      <w:numFmt w:val="decimal"/>
      <w:lvlText w:val="%7."/>
      <w:lvlJc w:val="left"/>
      <w:pPr>
        <w:ind w:left="5193" w:hanging="360"/>
      </w:pPr>
    </w:lvl>
    <w:lvl w:ilvl="7" w:tplc="040C0019" w:tentative="1">
      <w:start w:val="1"/>
      <w:numFmt w:val="lowerLetter"/>
      <w:lvlText w:val="%8."/>
      <w:lvlJc w:val="left"/>
      <w:pPr>
        <w:ind w:left="5913" w:hanging="360"/>
      </w:pPr>
    </w:lvl>
    <w:lvl w:ilvl="8" w:tplc="040C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2C880985"/>
    <w:multiLevelType w:val="hybridMultilevel"/>
    <w:tmpl w:val="F7E0D3BA"/>
    <w:lvl w:ilvl="0" w:tplc="3870B2CE">
      <w:numFmt w:val="bullet"/>
      <w:lvlText w:val="-"/>
      <w:lvlJc w:val="left"/>
      <w:pPr>
        <w:ind w:left="927" w:hanging="360"/>
      </w:pPr>
      <w:rPr>
        <w:rFonts w:ascii="Rockwell" w:eastAsiaTheme="minorHAnsi" w:hAnsi="Rockwell" w:cstheme="minorHAnsi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4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25"/>
    <w:rsid w:val="0000219C"/>
    <w:rsid w:val="0000566A"/>
    <w:rsid w:val="00031B73"/>
    <w:rsid w:val="000346D8"/>
    <w:rsid w:val="0005123F"/>
    <w:rsid w:val="00083D7A"/>
    <w:rsid w:val="0009708B"/>
    <w:rsid w:val="00097475"/>
    <w:rsid w:val="000B1FF3"/>
    <w:rsid w:val="000D02C7"/>
    <w:rsid w:val="000D0B4E"/>
    <w:rsid w:val="000D797E"/>
    <w:rsid w:val="001504E5"/>
    <w:rsid w:val="00160ADC"/>
    <w:rsid w:val="00166DC3"/>
    <w:rsid w:val="00175900"/>
    <w:rsid w:val="001A0EB1"/>
    <w:rsid w:val="001A6FA9"/>
    <w:rsid w:val="001B5FA1"/>
    <w:rsid w:val="001D2CC4"/>
    <w:rsid w:val="001D5A90"/>
    <w:rsid w:val="001D5B41"/>
    <w:rsid w:val="001D7315"/>
    <w:rsid w:val="001E2790"/>
    <w:rsid w:val="0020105D"/>
    <w:rsid w:val="00201D62"/>
    <w:rsid w:val="00207E9F"/>
    <w:rsid w:val="002101BF"/>
    <w:rsid w:val="00222294"/>
    <w:rsid w:val="00247127"/>
    <w:rsid w:val="00252129"/>
    <w:rsid w:val="00270F56"/>
    <w:rsid w:val="00286E36"/>
    <w:rsid w:val="002B32D4"/>
    <w:rsid w:val="002B4949"/>
    <w:rsid w:val="002C58D4"/>
    <w:rsid w:val="002C7D1D"/>
    <w:rsid w:val="002E185E"/>
    <w:rsid w:val="002E2E44"/>
    <w:rsid w:val="00325CC7"/>
    <w:rsid w:val="0032757E"/>
    <w:rsid w:val="00332A9A"/>
    <w:rsid w:val="00354708"/>
    <w:rsid w:val="0035547D"/>
    <w:rsid w:val="00357E73"/>
    <w:rsid w:val="00361B86"/>
    <w:rsid w:val="003805B4"/>
    <w:rsid w:val="00396A98"/>
    <w:rsid w:val="003A762E"/>
    <w:rsid w:val="003B32E4"/>
    <w:rsid w:val="003C39CA"/>
    <w:rsid w:val="003D4DC8"/>
    <w:rsid w:val="003F11E0"/>
    <w:rsid w:val="004274E4"/>
    <w:rsid w:val="00430180"/>
    <w:rsid w:val="00492CA2"/>
    <w:rsid w:val="004B7853"/>
    <w:rsid w:val="004C2DA2"/>
    <w:rsid w:val="004D07FA"/>
    <w:rsid w:val="004E1F87"/>
    <w:rsid w:val="004F60A6"/>
    <w:rsid w:val="00534DDA"/>
    <w:rsid w:val="00566AF6"/>
    <w:rsid w:val="00577DB6"/>
    <w:rsid w:val="005B2059"/>
    <w:rsid w:val="005B476F"/>
    <w:rsid w:val="005C08BF"/>
    <w:rsid w:val="005C23E9"/>
    <w:rsid w:val="005E7A22"/>
    <w:rsid w:val="005E7AD6"/>
    <w:rsid w:val="00601AA3"/>
    <w:rsid w:val="00620801"/>
    <w:rsid w:val="006238B4"/>
    <w:rsid w:val="00623EAE"/>
    <w:rsid w:val="00632014"/>
    <w:rsid w:val="00636D75"/>
    <w:rsid w:val="00650E17"/>
    <w:rsid w:val="00652A1D"/>
    <w:rsid w:val="00675C5B"/>
    <w:rsid w:val="00677C9E"/>
    <w:rsid w:val="006909AE"/>
    <w:rsid w:val="006C2B8D"/>
    <w:rsid w:val="006D5B10"/>
    <w:rsid w:val="006F69BB"/>
    <w:rsid w:val="0071648A"/>
    <w:rsid w:val="007356E0"/>
    <w:rsid w:val="00740DDB"/>
    <w:rsid w:val="00742B95"/>
    <w:rsid w:val="007477DF"/>
    <w:rsid w:val="00757BFB"/>
    <w:rsid w:val="00773CEE"/>
    <w:rsid w:val="007B366B"/>
    <w:rsid w:val="007C1D16"/>
    <w:rsid w:val="007C21C4"/>
    <w:rsid w:val="007D3E9D"/>
    <w:rsid w:val="007D6DD0"/>
    <w:rsid w:val="00807151"/>
    <w:rsid w:val="00823B81"/>
    <w:rsid w:val="00832F21"/>
    <w:rsid w:val="00851888"/>
    <w:rsid w:val="00851F63"/>
    <w:rsid w:val="00867B4D"/>
    <w:rsid w:val="00890288"/>
    <w:rsid w:val="008C1A14"/>
    <w:rsid w:val="008E0AC7"/>
    <w:rsid w:val="008E1574"/>
    <w:rsid w:val="008E15EA"/>
    <w:rsid w:val="008F50EE"/>
    <w:rsid w:val="008F549C"/>
    <w:rsid w:val="008F61C6"/>
    <w:rsid w:val="00906D38"/>
    <w:rsid w:val="00922759"/>
    <w:rsid w:val="00922A73"/>
    <w:rsid w:val="009438D6"/>
    <w:rsid w:val="00943C52"/>
    <w:rsid w:val="0096363A"/>
    <w:rsid w:val="009877AE"/>
    <w:rsid w:val="00987EE3"/>
    <w:rsid w:val="00987FD4"/>
    <w:rsid w:val="009970BA"/>
    <w:rsid w:val="009A2BD9"/>
    <w:rsid w:val="009C3EB7"/>
    <w:rsid w:val="009C7DBE"/>
    <w:rsid w:val="009E3468"/>
    <w:rsid w:val="009E4F65"/>
    <w:rsid w:val="009E5696"/>
    <w:rsid w:val="009F7663"/>
    <w:rsid w:val="00A33226"/>
    <w:rsid w:val="00A711F7"/>
    <w:rsid w:val="00A721FB"/>
    <w:rsid w:val="00AA48CF"/>
    <w:rsid w:val="00AD72CC"/>
    <w:rsid w:val="00AD752E"/>
    <w:rsid w:val="00B0779D"/>
    <w:rsid w:val="00B07D96"/>
    <w:rsid w:val="00B22AC4"/>
    <w:rsid w:val="00B550C9"/>
    <w:rsid w:val="00B640B2"/>
    <w:rsid w:val="00B66745"/>
    <w:rsid w:val="00BE749A"/>
    <w:rsid w:val="00C061D9"/>
    <w:rsid w:val="00C24D50"/>
    <w:rsid w:val="00C54A79"/>
    <w:rsid w:val="00C81B9D"/>
    <w:rsid w:val="00C83BFB"/>
    <w:rsid w:val="00C92098"/>
    <w:rsid w:val="00CB7886"/>
    <w:rsid w:val="00CD4C25"/>
    <w:rsid w:val="00D0654B"/>
    <w:rsid w:val="00D06A10"/>
    <w:rsid w:val="00D14F8A"/>
    <w:rsid w:val="00D2069F"/>
    <w:rsid w:val="00D223E8"/>
    <w:rsid w:val="00D2641B"/>
    <w:rsid w:val="00D508AC"/>
    <w:rsid w:val="00D62B7B"/>
    <w:rsid w:val="00D739A5"/>
    <w:rsid w:val="00DA086B"/>
    <w:rsid w:val="00DF0625"/>
    <w:rsid w:val="00E1410F"/>
    <w:rsid w:val="00E26387"/>
    <w:rsid w:val="00E35466"/>
    <w:rsid w:val="00E40BDE"/>
    <w:rsid w:val="00E41C02"/>
    <w:rsid w:val="00E47045"/>
    <w:rsid w:val="00E63CC8"/>
    <w:rsid w:val="00E657E7"/>
    <w:rsid w:val="00E75A0C"/>
    <w:rsid w:val="00EA00A4"/>
    <w:rsid w:val="00EA6227"/>
    <w:rsid w:val="00EF3725"/>
    <w:rsid w:val="00EF4D58"/>
    <w:rsid w:val="00F53514"/>
    <w:rsid w:val="00F54ADA"/>
    <w:rsid w:val="00F56DB5"/>
    <w:rsid w:val="00F5737F"/>
    <w:rsid w:val="00F6646A"/>
    <w:rsid w:val="00F7324D"/>
    <w:rsid w:val="00FA57FB"/>
    <w:rsid w:val="00FB62F3"/>
    <w:rsid w:val="00FD4AD1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C11B6"/>
  <w15:docId w15:val="{9250D35E-73F1-3E4D-9C60-82E34B5A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FF3"/>
  </w:style>
  <w:style w:type="paragraph" w:styleId="Titre1">
    <w:name w:val="heading 1"/>
    <w:next w:val="Normal"/>
    <w:link w:val="Titre1Car"/>
    <w:uiPriority w:val="9"/>
    <w:unhideWhenUsed/>
    <w:qFormat/>
    <w:rsid w:val="00F54ADA"/>
    <w:pPr>
      <w:keepNext/>
      <w:keepLines/>
      <w:numPr>
        <w:numId w:val="3"/>
      </w:numPr>
      <w:spacing w:after="0" w:line="240" w:lineRule="auto"/>
      <w:ind w:left="873"/>
      <w:outlineLvl w:val="0"/>
    </w:pPr>
    <w:rPr>
      <w:rFonts w:ascii="Calibri" w:eastAsia="Calibri" w:hAnsi="Calibri" w:cs="Calibri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6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6D8"/>
  </w:style>
  <w:style w:type="paragraph" w:styleId="Pieddepage">
    <w:name w:val="footer"/>
    <w:basedOn w:val="Normal"/>
    <w:link w:val="PieddepageCar"/>
    <w:uiPriority w:val="99"/>
    <w:unhideWhenUsed/>
    <w:rsid w:val="0003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6D8"/>
  </w:style>
  <w:style w:type="character" w:styleId="Lienhypertexte">
    <w:name w:val="Hyperlink"/>
    <w:basedOn w:val="Policepardfaut"/>
    <w:uiPriority w:val="99"/>
    <w:unhideWhenUsed/>
    <w:rsid w:val="003C39CA"/>
    <w:rPr>
      <w:color w:val="2998E3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54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5547D"/>
    <w:rPr>
      <w:rFonts w:eastAsiaTheme="minorEastAsia"/>
      <w:color w:val="5A5A5A" w:themeColor="text1" w:themeTint="A5"/>
      <w:spacing w:val="15"/>
    </w:rPr>
  </w:style>
  <w:style w:type="character" w:styleId="Marquedecommentaire">
    <w:name w:val="annotation reference"/>
    <w:basedOn w:val="Policepardfaut"/>
    <w:uiPriority w:val="99"/>
    <w:semiHidden/>
    <w:unhideWhenUsed/>
    <w:rsid w:val="000970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70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70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70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708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1410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54ADA"/>
    <w:rPr>
      <w:rFonts w:ascii="Calibri" w:eastAsia="Calibri" w:hAnsi="Calibri" w:cs="Calibri"/>
      <w:b/>
      <w:color w:val="000000"/>
      <w:sz w:val="24"/>
      <w:lang w:eastAsia="fr-FR"/>
    </w:rPr>
  </w:style>
  <w:style w:type="table" w:styleId="Grilledutableau">
    <w:name w:val="Table Grid"/>
    <w:basedOn w:val="TableauNormal"/>
    <w:uiPriority w:val="39"/>
    <w:rsid w:val="00F54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92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iences@univ-avign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ype de bois">
  <a:themeElements>
    <a:clrScheme name="Orange Avignon Université">
      <a:dk1>
        <a:srgbClr val="000000"/>
      </a:dk1>
      <a:lt1>
        <a:srgbClr val="FFFFFF"/>
      </a:lt1>
      <a:dk2>
        <a:srgbClr val="39302A"/>
      </a:dk2>
      <a:lt2>
        <a:srgbClr val="E5DEDB"/>
      </a:lt2>
      <a:accent1>
        <a:srgbClr val="F3974B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Type de bois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ype de bois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DA634-BC88-43D0-912F-B0857B5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Utilisateur Windows</cp:lastModifiedBy>
  <cp:revision>2</cp:revision>
  <cp:lastPrinted>2019-02-20T15:11:00Z</cp:lastPrinted>
  <dcterms:created xsi:type="dcterms:W3CDTF">2025-10-08T11:56:00Z</dcterms:created>
  <dcterms:modified xsi:type="dcterms:W3CDTF">2025-10-08T11:56:00Z</dcterms:modified>
</cp:coreProperties>
</file>